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508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8C480C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14:paraId="59B4BCD0" w14:textId="528C419D" w:rsidR="003C6B9E" w:rsidRDefault="00A147F5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3C6B9E">
        <w:rPr>
          <w:rFonts w:ascii="Times New Roman" w:hAnsi="Times New Roman" w:cs="Times New Roman"/>
          <w:sz w:val="30"/>
          <w:szCs w:val="30"/>
        </w:rPr>
        <w:t>т</w:t>
      </w:r>
      <w:r w:rsidRPr="00CA57D9">
        <w:rPr>
          <w:rFonts w:ascii="Times New Roman" w:hAnsi="Times New Roman" w:cs="Times New Roman"/>
          <w:sz w:val="30"/>
          <w:szCs w:val="30"/>
        </w:rPr>
        <w:t xml:space="preserve"> </w:t>
      </w:r>
      <w:r w:rsidR="0035606B">
        <w:rPr>
          <w:rFonts w:ascii="Times New Roman" w:hAnsi="Times New Roman" w:cs="Times New Roman"/>
          <w:sz w:val="30"/>
          <w:szCs w:val="30"/>
        </w:rPr>
        <w:t>28</w:t>
      </w:r>
      <w:r w:rsidR="00C73ABE" w:rsidRPr="00653B11">
        <w:rPr>
          <w:rFonts w:ascii="Times New Roman" w:hAnsi="Times New Roman" w:cs="Times New Roman"/>
          <w:sz w:val="30"/>
          <w:szCs w:val="30"/>
        </w:rPr>
        <w:t>.</w:t>
      </w:r>
      <w:r w:rsidRPr="00CA57D9">
        <w:rPr>
          <w:rFonts w:ascii="Times New Roman" w:hAnsi="Times New Roman" w:cs="Times New Roman"/>
          <w:sz w:val="30"/>
          <w:szCs w:val="30"/>
        </w:rPr>
        <w:t>12</w:t>
      </w:r>
      <w:r w:rsidR="003C6B9E" w:rsidRPr="00653B11">
        <w:rPr>
          <w:rFonts w:ascii="Times New Roman" w:hAnsi="Times New Roman" w:cs="Times New Roman"/>
          <w:sz w:val="30"/>
          <w:szCs w:val="30"/>
        </w:rPr>
        <w:t>.20</w:t>
      </w:r>
      <w:r w:rsidR="00C54D16" w:rsidRPr="00653B11">
        <w:rPr>
          <w:rFonts w:ascii="Times New Roman" w:hAnsi="Times New Roman" w:cs="Times New Roman"/>
          <w:sz w:val="30"/>
          <w:szCs w:val="30"/>
        </w:rPr>
        <w:t>21</w:t>
      </w:r>
      <w:r w:rsidR="003C6B9E" w:rsidRPr="00653B11">
        <w:rPr>
          <w:rFonts w:ascii="Times New Roman" w:hAnsi="Times New Roman" w:cs="Times New Roman"/>
          <w:sz w:val="30"/>
          <w:szCs w:val="30"/>
        </w:rPr>
        <w:t xml:space="preserve"> № </w:t>
      </w:r>
      <w:r w:rsidR="0035606B">
        <w:rPr>
          <w:rFonts w:ascii="Times New Roman" w:hAnsi="Times New Roman" w:cs="Times New Roman"/>
          <w:sz w:val="30"/>
          <w:szCs w:val="30"/>
        </w:rPr>
        <w:t>6</w:t>
      </w:r>
    </w:p>
    <w:p w14:paraId="5777E834" w14:textId="78ED31C7" w:rsidR="006C7EF1" w:rsidRPr="000B7A6D" w:rsidRDefault="008029BC" w:rsidP="006C7EF1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от 29</w:t>
      </w:r>
      <w:r w:rsidR="006C7EF1">
        <w:rPr>
          <w:rFonts w:ascii="Times New Roman" w:hAnsi="Times New Roman" w:cs="Times New Roman"/>
          <w:sz w:val="30"/>
          <w:szCs w:val="30"/>
        </w:rPr>
        <w:t>.03.2022 № 2)</w:t>
      </w:r>
    </w:p>
    <w:p w14:paraId="63F5602F" w14:textId="77777777" w:rsidR="006C7EF1" w:rsidRDefault="006C7EF1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</w:p>
    <w:p w14:paraId="05BC6A35" w14:textId="77777777"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14:paraId="28432349" w14:textId="03E7BC03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14:paraId="32AD6B8E" w14:textId="7777777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14:paraId="4203FDBA" w14:textId="77777777"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A147F5">
        <w:rPr>
          <w:rFonts w:ascii="Times New Roman" w:hAnsi="Times New Roman" w:cs="Times New Roman"/>
          <w:sz w:val="30"/>
          <w:szCs w:val="30"/>
        </w:rPr>
        <w:t>2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2E29ABED" w14:textId="77777777"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</w:tblGrid>
      <w:tr w:rsidR="00AE4C43" w:rsidRPr="001F6BC6" w14:paraId="24459D55" w14:textId="77777777" w:rsidTr="00A5786B">
        <w:trPr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14:paraId="0FB57765" w14:textId="77777777"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14:paraId="3FB21E6E" w14:textId="77777777"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14:paraId="2F463967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14:paraId="3414FD49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14:paraId="40B1BAAF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1DB1881E" w14:textId="77777777"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3EBFB041" w14:textId="77777777" w:rsidR="0082365F" w:rsidRDefault="0082365F" w:rsidP="00F23AE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  <w:r w:rsidR="00246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980C8" w14:textId="77777777" w:rsidR="0082365F" w:rsidRPr="001F6BC6" w:rsidRDefault="006E5D9D" w:rsidP="001772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2E6A52" w14:textId="7090541F" w:rsidR="0082365F" w:rsidRPr="001F6BC6" w:rsidRDefault="0087436B" w:rsidP="002F1769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171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руководитель)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BB36CB" w:rsidRPr="001F6BC6" w14:paraId="0F569314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D05" w14:textId="77777777" w:rsidR="00BB36CB" w:rsidRPr="001F6BC6" w:rsidRDefault="00BB36CB" w:rsidP="00BB36C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B828" w14:textId="3EA8FAF4" w:rsidR="00BB36CB" w:rsidRDefault="00BB36CB" w:rsidP="00BB36CB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роверок субъектов хозяйствования, подлежащих ликвидации (прекращению деятельности), безрезультативных проверок и проверок, в результате которых начисляются малозначительные сумм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ных во 2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е 2021 года 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>с точки зрения соблюдения ан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CAD397" w14:textId="5F19E470" w:rsidR="00BB36CB" w:rsidRPr="00D334DC" w:rsidRDefault="00D334DC" w:rsidP="00BB36C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240166" w14:textId="4CCD782E" w:rsidR="00BB36CB" w:rsidRPr="001F6BC6" w:rsidRDefault="00BB36CB" w:rsidP="00BB36C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F7015" w:rsidRPr="001F6BC6" w14:paraId="0EA2A6D7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2E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56AB" w14:textId="62E98D52" w:rsidR="007F7015" w:rsidRPr="00C7298A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58143" w14:textId="718E7FA3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FCC873" w14:textId="7A9D7F61" w:rsidR="007F7015" w:rsidRPr="00D834A1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6588" w:rsidRPr="001F6BC6" w14:paraId="5DB26B0E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3F1" w14:textId="77777777" w:rsidR="00CA6588" w:rsidRPr="001F6BC6" w:rsidRDefault="00CA6588" w:rsidP="00CA6588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812A" w14:textId="65BB82D7" w:rsidR="00CA6588" w:rsidRDefault="00CA6588" w:rsidP="00CA6588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О 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х рассмотрения жалоб на ответы по обращениям граждан, индивидуальных предпринимателей и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021 го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B0EF37" w14:textId="48467CED" w:rsidR="00CA6588" w:rsidRDefault="00CA6588" w:rsidP="00CA658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287B2B2" w14:textId="77777777" w:rsidR="00CA6588" w:rsidRDefault="00CA6588" w:rsidP="00CA6588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3ADF2869" w14:textId="77777777" w:rsidR="001713ED" w:rsidRDefault="001713ED" w:rsidP="001713ED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44D5EB58" w14:textId="626B8986" w:rsidR="001713ED" w:rsidRPr="001F6BC6" w:rsidRDefault="001713ED" w:rsidP="00CA6588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7015" w:rsidRPr="001F6BC6" w14:paraId="3A6C3B9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EA1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C402" w14:textId="526F5DCE" w:rsidR="007F7015" w:rsidRPr="00C7298A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284776" w14:textId="19081958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A3F54" w14:textId="4DDE7F96" w:rsidR="007F7015" w:rsidRPr="00D834A1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6588" w:rsidRPr="001F6BC6" w14:paraId="3E268DAD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40C" w14:textId="77777777" w:rsidR="00CA6588" w:rsidRPr="001F6BC6" w:rsidRDefault="00CA6588" w:rsidP="00CA6588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D6E7" w14:textId="7C8F2038" w:rsidR="00CA6588" w:rsidRPr="00000860" w:rsidRDefault="00CA6588" w:rsidP="001713ED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контроля за проведением подведомственными инспекциями анализа действий (бездействия) плательщик</w:t>
            </w:r>
            <w:r w:rsidR="001713E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ным уведомлениям за сентябрь 2021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32DE4" w14:textId="643708F9" w:rsidR="00CA6588" w:rsidRDefault="00CA6588" w:rsidP="00CA658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452BB" w14:textId="6919BA7E" w:rsidR="00CA6588" w:rsidRPr="00D834A1" w:rsidRDefault="00CA6588" w:rsidP="00CA6588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B615D2" w:rsidRPr="001F6BC6" w14:paraId="01C5259B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102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C2F9" w14:textId="7702148A" w:rsidR="00B615D2" w:rsidRPr="00C7298A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D9B9B" w14:textId="58DE54AD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7876F49" w14:textId="57C9CA71" w:rsidR="00B615D2" w:rsidRPr="00D834A1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B615D2" w:rsidRPr="001F6BC6" w14:paraId="6859ADAC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5C7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5A539" w14:textId="29C45E6C" w:rsidR="00B615D2" w:rsidRPr="0060101C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возвратом сумм налогов, сборов (пошлин), пеней при наличии у плательщика неисполненного налогового обязательства, неуплаченных пеней, в том числе за повторным возвратом одних и тех же сумм (за исключением случаев, установленных законодательством), а также за зачетом налогов, сборов (пошлин), пеней в счет исполнения налогового обязательства иного лица, уплаты начисленных такому лицу пеней, при наличии у плательщика неисполненного налогового обязательства, неуплаченных пене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E02DFB" w14:textId="207083F2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C50F1D1" w14:textId="27E23BF8" w:rsidR="00B615D2" w:rsidRPr="0060101C" w:rsidRDefault="00B615D2" w:rsidP="00B615D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B615D2" w:rsidRPr="001F6BC6" w14:paraId="3E3E39AF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6B8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A7EE6C" w14:textId="12966B2C" w:rsidR="00B615D2" w:rsidRPr="00000860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728F8E" w14:textId="1846739E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69FA3132" w14:textId="23564F8B" w:rsidR="00B615D2" w:rsidRPr="00D834A1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615D2" w:rsidRPr="001F6BC6" w14:paraId="392138E8" w14:textId="77777777" w:rsidTr="00CA658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00F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68D6" w14:textId="4816F902" w:rsidR="00B615D2" w:rsidRPr="00C05D0B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ресурсов начальниками  подведомственных инспекц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ECE54" w14:textId="351DBAF9" w:rsidR="00B615D2" w:rsidRPr="00C05D0B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1E5EA2" w14:textId="3B462602" w:rsidR="00B615D2" w:rsidRPr="00C05D0B" w:rsidRDefault="00B615D2" w:rsidP="00B615D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B615D2" w:rsidRPr="001F6BC6" w14:paraId="67CA5FDD" w14:textId="77777777" w:rsidTr="007F7015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E60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A4AB" w14:textId="197B4604" w:rsidR="00B615D2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Дз</w:t>
            </w:r>
            <w:bookmarkStart w:id="0" w:name="_GoBack"/>
            <w:bookmarkEnd w:id="0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ержинскому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10C04" w14:textId="5EF33758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6AB66" w14:textId="274C280E" w:rsidR="00B615D2" w:rsidRPr="00FC7285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615D2" w:rsidRPr="001F6BC6" w14:paraId="672399A3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53D5B4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  <w:shd w:val="clear" w:color="auto" w:fill="auto"/>
          </w:tcPr>
          <w:p w14:paraId="3B3A4C35" w14:textId="2CC0E6CD" w:rsidR="00B615D2" w:rsidRPr="005F569A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ого анализа сведений, отраженных государственными служащими </w:t>
            </w: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ции МНС Республики Беларусь по Минской области</w:t>
            </w:r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, а также уплаты подоходного налога в фиксированной сумме государственными служащими, сдающими в </w:t>
            </w:r>
            <w:proofErr w:type="spellStart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5F569A">
              <w:rPr>
                <w:rFonts w:ascii="Times New Roman" w:hAnsi="Times New Roman" w:cs="Times New Roman"/>
                <w:sz w:val="26"/>
                <w:szCs w:val="26"/>
              </w:rPr>
              <w:t xml:space="preserve"> жилые (нежилые) помещения на основании информации, представленной отделом организационно-кадровой работ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8A63B9" w14:textId="77777777" w:rsidR="00B615D2" w:rsidRPr="005F569A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4B2D843" w14:textId="77777777" w:rsidR="00B615D2" w:rsidRPr="005F569A" w:rsidRDefault="00B615D2" w:rsidP="00B615D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46207B36" w14:textId="7C8A2693" w:rsidR="00B615D2" w:rsidRPr="005F569A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B615D2" w:rsidRPr="001F6BC6" w14:paraId="5AEC6F20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C208B8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3ED54DCA" w14:textId="77777777" w:rsidR="00B615D2" w:rsidRPr="001F6BC6" w:rsidRDefault="00B615D2" w:rsidP="00B615D2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облюдением инспекциями МНС Минской области законодательства Республики Беларусь 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 проведении государственных закупок товаров (работ,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61B26" w14:textId="77777777" w:rsidR="00B615D2" w:rsidRPr="001F6BC6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1C2F56" w14:textId="77777777" w:rsidR="00B615D2" w:rsidRDefault="00B615D2" w:rsidP="00B615D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вопросы материально-технического обеспечения</w:t>
            </w:r>
          </w:p>
          <w:p w14:paraId="0B50C85E" w14:textId="77777777" w:rsidR="00B615D2" w:rsidRDefault="00B615D2" w:rsidP="00B615D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3523749F" w14:textId="77777777" w:rsidR="00B615D2" w:rsidRDefault="00B615D2" w:rsidP="00B615D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2C3DD3A0" w14:textId="77777777" w:rsidR="00B615D2" w:rsidRPr="001F6BC6" w:rsidRDefault="00B615D2" w:rsidP="00B615D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тдел бухгалтерского учета и отчетности</w:t>
            </w:r>
          </w:p>
        </w:tc>
      </w:tr>
      <w:tr w:rsidR="00B615D2" w:rsidRPr="001F6BC6" w14:paraId="703169F2" w14:textId="77777777" w:rsidTr="00A5786B">
        <w:trPr>
          <w:cantSplit/>
          <w:trHeight w:val="20"/>
        </w:trPr>
        <w:tc>
          <w:tcPr>
            <w:tcW w:w="500" w:type="dxa"/>
          </w:tcPr>
          <w:p w14:paraId="32627483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61C99F7" w14:textId="3CB4BBBB" w:rsidR="00B615D2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исовском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124B3A14" w14:textId="002AF751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6AFFBE38" w14:textId="24F40C0C" w:rsidR="00B615D2" w:rsidRPr="001F6BC6" w:rsidRDefault="00B615D2" w:rsidP="00B615D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исов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615D2" w:rsidRPr="001F6BC6" w14:paraId="22CBAC5B" w14:textId="77777777" w:rsidTr="00A5786B">
        <w:trPr>
          <w:cantSplit/>
          <w:trHeight w:val="20"/>
        </w:trPr>
        <w:tc>
          <w:tcPr>
            <w:tcW w:w="500" w:type="dxa"/>
          </w:tcPr>
          <w:p w14:paraId="285548F6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ADCBA90" w14:textId="21C2C792" w:rsidR="00B615D2" w:rsidRPr="00F56A84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Анализ отработки районными инспекциями сведений направленных из инспекции МНС по Минской области, полученных по телефону доверия МНС и иных контролирующих органов.</w:t>
            </w:r>
          </w:p>
        </w:tc>
        <w:tc>
          <w:tcPr>
            <w:tcW w:w="2126" w:type="dxa"/>
          </w:tcPr>
          <w:p w14:paraId="30EE252B" w14:textId="57C244DF" w:rsidR="00B615D2" w:rsidRPr="00F56A84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3B14AA07" w14:textId="18D91A35" w:rsidR="00B615D2" w:rsidRPr="00F56A84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41ECB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B615D2" w:rsidRPr="001F6BC6" w14:paraId="479106FD" w14:textId="77777777" w:rsidTr="00A5786B">
        <w:trPr>
          <w:cantSplit/>
          <w:trHeight w:val="20"/>
        </w:trPr>
        <w:tc>
          <w:tcPr>
            <w:tcW w:w="500" w:type="dxa"/>
          </w:tcPr>
          <w:p w14:paraId="2829E158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9B6AFA7" w14:textId="538842B9" w:rsidR="00B615D2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по Минской области предоставленных информацион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207D8CD6" w14:textId="4D8315B2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0B90A831" w14:textId="4EEF774B" w:rsidR="00B615D2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B615D2" w:rsidRPr="001F6BC6" w14:paraId="5ACC4C71" w14:textId="77777777" w:rsidTr="00A5786B">
        <w:trPr>
          <w:cantSplit/>
          <w:trHeight w:val="20"/>
        </w:trPr>
        <w:tc>
          <w:tcPr>
            <w:tcW w:w="500" w:type="dxa"/>
          </w:tcPr>
          <w:p w14:paraId="15C6D5FA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80B83E2" w14:textId="1D6563E6" w:rsidR="00B615D2" w:rsidRPr="00000860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Слуцкому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3CCF3817" w14:textId="0EEAC0CB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74A78CAA" w14:textId="4BA56C24" w:rsidR="00B615D2" w:rsidRPr="00D834A1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ц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615D2" w:rsidRPr="001F6BC6" w14:paraId="4DDE2337" w14:textId="77777777" w:rsidTr="00A5786B">
        <w:trPr>
          <w:cantSplit/>
          <w:trHeight w:val="20"/>
        </w:trPr>
        <w:tc>
          <w:tcPr>
            <w:tcW w:w="500" w:type="dxa"/>
          </w:tcPr>
          <w:p w14:paraId="76E874A4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4ECFA2A6" w14:textId="3EE7C299" w:rsidR="00B615D2" w:rsidRPr="007F7015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результатах проверок на предмет получения в 2021 году начальниками инспекций МНС Минской области и их заместителями, работниками инспекций МНС Минской области выигрышей в игорных заведениях (в букмекерских конторах, залах игровых автоматов и казино), получения данных выигрышей в рабочее время. </w:t>
            </w:r>
            <w:r w:rsidRPr="007F7015">
              <w:rPr>
                <w:rFonts w:ascii="Times New Roman" w:hAnsi="Times New Roman" w:cs="Times New Roman"/>
                <w:sz w:val="26"/>
                <w:szCs w:val="26"/>
              </w:rPr>
              <w:t>Выставление ставок в рабочее время работниками инспекций МНС Минской области.</w:t>
            </w:r>
          </w:p>
        </w:tc>
        <w:tc>
          <w:tcPr>
            <w:tcW w:w="2126" w:type="dxa"/>
          </w:tcPr>
          <w:p w14:paraId="0E9FA9E0" w14:textId="5C21416B" w:rsidR="00B615D2" w:rsidRPr="007F7015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1E44BB9C" w14:textId="02D79DE9" w:rsidR="00B615D2" w:rsidRPr="007F7015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B615D2" w:rsidRPr="001F6BC6" w14:paraId="030E51D0" w14:textId="77777777" w:rsidTr="00A5786B">
        <w:trPr>
          <w:cantSplit/>
          <w:trHeight w:val="20"/>
        </w:trPr>
        <w:tc>
          <w:tcPr>
            <w:tcW w:w="500" w:type="dxa"/>
          </w:tcPr>
          <w:p w14:paraId="287E58AA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21C4156" w14:textId="1CA21465" w:rsidR="00B615D2" w:rsidRPr="00E4681D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61032FF8" w14:textId="1F17B194" w:rsidR="00B615D2" w:rsidRPr="00E4681D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25431FB" w14:textId="28105D3D" w:rsidR="00B615D2" w:rsidRPr="00E4681D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B615D2" w:rsidRPr="001F6BC6" w14:paraId="0BC4F683" w14:textId="77777777" w:rsidTr="00A5786B">
        <w:trPr>
          <w:cantSplit/>
          <w:trHeight w:val="20"/>
        </w:trPr>
        <w:tc>
          <w:tcPr>
            <w:tcW w:w="500" w:type="dxa"/>
          </w:tcPr>
          <w:p w14:paraId="2AF67E08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ECB55F6" w14:textId="3AAC0413" w:rsidR="00B615D2" w:rsidRPr="008029BC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ок деклараций о доходах и имуществе, представленных обязанными лицами в 2022 году по вопросам:</w:t>
            </w:r>
          </w:p>
          <w:p w14:paraId="1E14E02A" w14:textId="77777777" w:rsidR="00B615D2" w:rsidRPr="008029BC" w:rsidRDefault="00B615D2" w:rsidP="00B615D2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4D4DB719" w14:textId="24127D5B" w:rsidR="00B615D2" w:rsidRPr="008029BC" w:rsidRDefault="00B615D2" w:rsidP="00B615D2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. </w:t>
            </w:r>
          </w:p>
        </w:tc>
        <w:tc>
          <w:tcPr>
            <w:tcW w:w="2126" w:type="dxa"/>
          </w:tcPr>
          <w:p w14:paraId="39760AC8" w14:textId="5C33CC45" w:rsidR="00B615D2" w:rsidRPr="008029BC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00886630" w14:textId="69148EEB" w:rsidR="00B615D2" w:rsidRPr="008029BC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029BC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B615D2" w:rsidRPr="001F6BC6" w14:paraId="721A3FD9" w14:textId="77777777" w:rsidTr="00A5786B">
        <w:trPr>
          <w:cantSplit/>
          <w:trHeight w:val="20"/>
        </w:trPr>
        <w:tc>
          <w:tcPr>
            <w:tcW w:w="500" w:type="dxa"/>
          </w:tcPr>
          <w:p w14:paraId="615B8D4F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04908C9" w14:textId="7C2FD227" w:rsidR="00B615D2" w:rsidRPr="007D2FF2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>О результата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луж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х автомоби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 же совершения на них административных правонарушений против безопасности движения в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5CE2CEE0" w14:textId="2347702B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3F7C5E80" w14:textId="0B5E926E" w:rsidR="00B615D2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 технического обеспечения</w:t>
            </w:r>
          </w:p>
          <w:p w14:paraId="2E315171" w14:textId="77777777" w:rsidR="00B615D2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а организационно- технического обеспечения</w:t>
            </w:r>
          </w:p>
          <w:p w14:paraId="042748A3" w14:textId="350E24A8" w:rsidR="00B615D2" w:rsidRPr="007D2FF2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галтерского учета и отчетности</w:t>
            </w:r>
          </w:p>
        </w:tc>
      </w:tr>
      <w:tr w:rsidR="00B615D2" w:rsidRPr="001F6BC6" w14:paraId="53097D8E" w14:textId="77777777" w:rsidTr="00A5786B">
        <w:trPr>
          <w:cantSplit/>
          <w:trHeight w:val="20"/>
        </w:trPr>
        <w:tc>
          <w:tcPr>
            <w:tcW w:w="500" w:type="dxa"/>
          </w:tcPr>
          <w:p w14:paraId="3B2F8DC3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2A5E4889" w14:textId="424238D3" w:rsidR="00B615D2" w:rsidRPr="00335ABE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а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, поступающих из правоохранительных, контролирующих органов, иных государственных органов и организаций, а также информации содержащейся в обращениях граждан и юридических лиц, прямо или косвенно свидетельствующих о нарушениях антикоррупционного законодательства работниками инспекций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7E116950" w14:textId="267FC716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7D020F14" w14:textId="425F669F" w:rsidR="00B615D2" w:rsidRPr="00341ECB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отдел</w:t>
            </w:r>
          </w:p>
        </w:tc>
      </w:tr>
      <w:tr w:rsidR="00B615D2" w:rsidRPr="001F6BC6" w14:paraId="152A0DCB" w14:textId="77777777" w:rsidTr="00A5786B">
        <w:trPr>
          <w:cantSplit/>
          <w:trHeight w:val="20"/>
        </w:trPr>
        <w:tc>
          <w:tcPr>
            <w:tcW w:w="500" w:type="dxa"/>
          </w:tcPr>
          <w:p w14:paraId="494CA475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C4DEB68" w14:textId="36599348" w:rsidR="00B615D2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</w:t>
            </w:r>
            <w:r w:rsidRPr="007D2FF2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установленного порядка и сроков вынесения решения по акту ВТОП, ТОП</w:t>
            </w: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ми (отделами) оперативных мероприятий инспекций МНС по Борисовскому, </w:t>
            </w:r>
            <w:proofErr w:type="spellStart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 районам, инспекции МНС по Минской области за период с 01.01.2022 по 31.12.2022.</w:t>
            </w:r>
          </w:p>
        </w:tc>
        <w:tc>
          <w:tcPr>
            <w:tcW w:w="2126" w:type="dxa"/>
          </w:tcPr>
          <w:p w14:paraId="744CB285" w14:textId="25740A53" w:rsidR="00B615D2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3D698BEE" w14:textId="6FBCCB78" w:rsidR="00B615D2" w:rsidRPr="001F6BC6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B615D2" w:rsidRPr="001F6BC6" w14:paraId="6EEAE0D2" w14:textId="77777777" w:rsidTr="00A5786B">
        <w:trPr>
          <w:cantSplit/>
          <w:trHeight w:val="20"/>
        </w:trPr>
        <w:tc>
          <w:tcPr>
            <w:tcW w:w="500" w:type="dxa"/>
          </w:tcPr>
          <w:p w14:paraId="19553C42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5F57E80" w14:textId="3DD3F4FA" w:rsidR="00B615D2" w:rsidRPr="001F6BC6" w:rsidRDefault="00B615D2" w:rsidP="00B615D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инской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границы Республики Беларусь.</w:t>
            </w:r>
          </w:p>
        </w:tc>
        <w:tc>
          <w:tcPr>
            <w:tcW w:w="2126" w:type="dxa"/>
          </w:tcPr>
          <w:p w14:paraId="6602DC20" w14:textId="0360B129" w:rsidR="00B615D2" w:rsidRPr="001F6BC6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8444A7F" w14:textId="5744EC0B" w:rsidR="00B615D2" w:rsidRPr="001F6BC6" w:rsidRDefault="00B615D2" w:rsidP="00B615D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B615D2" w:rsidRPr="001F6BC6" w14:paraId="07A1EAA3" w14:textId="77777777" w:rsidTr="00A5786B">
        <w:trPr>
          <w:cantSplit/>
          <w:trHeight w:val="20"/>
        </w:trPr>
        <w:tc>
          <w:tcPr>
            <w:tcW w:w="500" w:type="dxa"/>
          </w:tcPr>
          <w:p w14:paraId="43BFCDB4" w14:textId="77777777" w:rsidR="00B615D2" w:rsidRPr="001F6BC6" w:rsidRDefault="00B615D2" w:rsidP="00B615D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30433E25" w14:textId="12288C78" w:rsidR="00B615D2" w:rsidRPr="0087436B" w:rsidRDefault="00B615D2" w:rsidP="00B615D2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3 год.</w:t>
            </w:r>
          </w:p>
        </w:tc>
        <w:tc>
          <w:tcPr>
            <w:tcW w:w="2126" w:type="dxa"/>
          </w:tcPr>
          <w:p w14:paraId="1EB3DD6C" w14:textId="28A6001C" w:rsidR="00B615D2" w:rsidRPr="001F6BC6" w:rsidRDefault="00B615D2" w:rsidP="00B615D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54232C0" w14:textId="035EF563" w:rsidR="00B615D2" w:rsidRPr="001F6BC6" w:rsidRDefault="00B615D2" w:rsidP="00B615D2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2E21B1" w14:textId="77777777" w:rsidR="0087586A" w:rsidRDefault="0087586A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4E5F58" w14:textId="2D749969" w:rsidR="001448FB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28BC0C5F" w14:textId="7110011A" w:rsidR="002412F7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</w:t>
      </w:r>
      <w:r w:rsidR="00A5786B">
        <w:rPr>
          <w:rFonts w:ascii="Times New Roman" w:hAnsi="Times New Roman" w:cs="Times New Roman"/>
          <w:sz w:val="24"/>
          <w:szCs w:val="24"/>
        </w:rPr>
        <w:t>2</w:t>
      </w:r>
      <w:r w:rsidRPr="001448FB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2412F7" w:rsidRPr="001448FB" w:rsidSect="00A5786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00860"/>
    <w:rsid w:val="00010115"/>
    <w:rsid w:val="000109F3"/>
    <w:rsid w:val="000156A7"/>
    <w:rsid w:val="000310CB"/>
    <w:rsid w:val="00033637"/>
    <w:rsid w:val="00052242"/>
    <w:rsid w:val="000948D5"/>
    <w:rsid w:val="00096FF6"/>
    <w:rsid w:val="000A7224"/>
    <w:rsid w:val="000B35D0"/>
    <w:rsid w:val="000B7A6D"/>
    <w:rsid w:val="000F1257"/>
    <w:rsid w:val="001333B3"/>
    <w:rsid w:val="00133927"/>
    <w:rsid w:val="00141136"/>
    <w:rsid w:val="00143DC6"/>
    <w:rsid w:val="001446EF"/>
    <w:rsid w:val="001448FB"/>
    <w:rsid w:val="00147F46"/>
    <w:rsid w:val="00155B8A"/>
    <w:rsid w:val="001709FB"/>
    <w:rsid w:val="001713ED"/>
    <w:rsid w:val="001772D2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461A7"/>
    <w:rsid w:val="00246283"/>
    <w:rsid w:val="002562C4"/>
    <w:rsid w:val="002677D9"/>
    <w:rsid w:val="0029195A"/>
    <w:rsid w:val="0029752C"/>
    <w:rsid w:val="002C7087"/>
    <w:rsid w:val="002F1769"/>
    <w:rsid w:val="00301016"/>
    <w:rsid w:val="00316D33"/>
    <w:rsid w:val="003330D7"/>
    <w:rsid w:val="00335ABE"/>
    <w:rsid w:val="00341ECB"/>
    <w:rsid w:val="0035606B"/>
    <w:rsid w:val="00373B70"/>
    <w:rsid w:val="00376D16"/>
    <w:rsid w:val="00383E8D"/>
    <w:rsid w:val="003A5B86"/>
    <w:rsid w:val="003C6B9E"/>
    <w:rsid w:val="003C7F58"/>
    <w:rsid w:val="003E47A5"/>
    <w:rsid w:val="003E5337"/>
    <w:rsid w:val="00415A47"/>
    <w:rsid w:val="00416447"/>
    <w:rsid w:val="00416D5D"/>
    <w:rsid w:val="00430AD9"/>
    <w:rsid w:val="00460DF7"/>
    <w:rsid w:val="005150D2"/>
    <w:rsid w:val="005177FE"/>
    <w:rsid w:val="00522F31"/>
    <w:rsid w:val="00535E55"/>
    <w:rsid w:val="00561565"/>
    <w:rsid w:val="005829C8"/>
    <w:rsid w:val="00595E4E"/>
    <w:rsid w:val="005A4DB4"/>
    <w:rsid w:val="005E366E"/>
    <w:rsid w:val="005E49AE"/>
    <w:rsid w:val="005F569A"/>
    <w:rsid w:val="005F5814"/>
    <w:rsid w:val="0060101C"/>
    <w:rsid w:val="00605FEE"/>
    <w:rsid w:val="00642833"/>
    <w:rsid w:val="00653B11"/>
    <w:rsid w:val="00685F19"/>
    <w:rsid w:val="006A6471"/>
    <w:rsid w:val="006B771C"/>
    <w:rsid w:val="006B7A74"/>
    <w:rsid w:val="006C7EF1"/>
    <w:rsid w:val="006D0737"/>
    <w:rsid w:val="006D1F9B"/>
    <w:rsid w:val="006E26FA"/>
    <w:rsid w:val="006E5D9D"/>
    <w:rsid w:val="0071624A"/>
    <w:rsid w:val="007220AC"/>
    <w:rsid w:val="00731903"/>
    <w:rsid w:val="0073473F"/>
    <w:rsid w:val="007365F8"/>
    <w:rsid w:val="00760EE3"/>
    <w:rsid w:val="00761B3D"/>
    <w:rsid w:val="00765656"/>
    <w:rsid w:val="00777B43"/>
    <w:rsid w:val="0078057D"/>
    <w:rsid w:val="00781F12"/>
    <w:rsid w:val="00785887"/>
    <w:rsid w:val="00785A88"/>
    <w:rsid w:val="007A77E6"/>
    <w:rsid w:val="007D2FF2"/>
    <w:rsid w:val="007D6831"/>
    <w:rsid w:val="007E19C8"/>
    <w:rsid w:val="007E791E"/>
    <w:rsid w:val="007F7015"/>
    <w:rsid w:val="00800613"/>
    <w:rsid w:val="008029BC"/>
    <w:rsid w:val="00810C86"/>
    <w:rsid w:val="0082365F"/>
    <w:rsid w:val="008261C5"/>
    <w:rsid w:val="00844645"/>
    <w:rsid w:val="00871B13"/>
    <w:rsid w:val="0087436B"/>
    <w:rsid w:val="0087586A"/>
    <w:rsid w:val="0088731B"/>
    <w:rsid w:val="008B54E1"/>
    <w:rsid w:val="008B7C31"/>
    <w:rsid w:val="008E423E"/>
    <w:rsid w:val="009053F6"/>
    <w:rsid w:val="00907B53"/>
    <w:rsid w:val="00942D78"/>
    <w:rsid w:val="009532D5"/>
    <w:rsid w:val="00985422"/>
    <w:rsid w:val="009B7DF6"/>
    <w:rsid w:val="009D3594"/>
    <w:rsid w:val="00A06F6F"/>
    <w:rsid w:val="00A147F5"/>
    <w:rsid w:val="00A27ED1"/>
    <w:rsid w:val="00A4252D"/>
    <w:rsid w:val="00A5786B"/>
    <w:rsid w:val="00A61C89"/>
    <w:rsid w:val="00A85FDC"/>
    <w:rsid w:val="00A86180"/>
    <w:rsid w:val="00A93C64"/>
    <w:rsid w:val="00AB1A92"/>
    <w:rsid w:val="00AC586E"/>
    <w:rsid w:val="00AE4C43"/>
    <w:rsid w:val="00B124F9"/>
    <w:rsid w:val="00B22029"/>
    <w:rsid w:val="00B32179"/>
    <w:rsid w:val="00B524E8"/>
    <w:rsid w:val="00B614B8"/>
    <w:rsid w:val="00B615D2"/>
    <w:rsid w:val="00B6227D"/>
    <w:rsid w:val="00B94CCE"/>
    <w:rsid w:val="00BB36CB"/>
    <w:rsid w:val="00BB5225"/>
    <w:rsid w:val="00BC2EC4"/>
    <w:rsid w:val="00BD0D69"/>
    <w:rsid w:val="00BE487F"/>
    <w:rsid w:val="00BE50ED"/>
    <w:rsid w:val="00BF09E0"/>
    <w:rsid w:val="00BF121A"/>
    <w:rsid w:val="00C04B8A"/>
    <w:rsid w:val="00C05D0B"/>
    <w:rsid w:val="00C35CE8"/>
    <w:rsid w:val="00C54D16"/>
    <w:rsid w:val="00C62A01"/>
    <w:rsid w:val="00C7298A"/>
    <w:rsid w:val="00C73ABE"/>
    <w:rsid w:val="00C8521B"/>
    <w:rsid w:val="00C85DB3"/>
    <w:rsid w:val="00CA27A8"/>
    <w:rsid w:val="00CA57D9"/>
    <w:rsid w:val="00CA6588"/>
    <w:rsid w:val="00CC373B"/>
    <w:rsid w:val="00CE21DC"/>
    <w:rsid w:val="00CE232B"/>
    <w:rsid w:val="00CE63A8"/>
    <w:rsid w:val="00D23E12"/>
    <w:rsid w:val="00D25B54"/>
    <w:rsid w:val="00D334DC"/>
    <w:rsid w:val="00D41E92"/>
    <w:rsid w:val="00D44B14"/>
    <w:rsid w:val="00D555F2"/>
    <w:rsid w:val="00D67785"/>
    <w:rsid w:val="00D77F4E"/>
    <w:rsid w:val="00D834A1"/>
    <w:rsid w:val="00D9113C"/>
    <w:rsid w:val="00DA236E"/>
    <w:rsid w:val="00DE2594"/>
    <w:rsid w:val="00E360DA"/>
    <w:rsid w:val="00E4681D"/>
    <w:rsid w:val="00E552A0"/>
    <w:rsid w:val="00E56CAD"/>
    <w:rsid w:val="00E71DDC"/>
    <w:rsid w:val="00E817F6"/>
    <w:rsid w:val="00E96DBB"/>
    <w:rsid w:val="00EC35D4"/>
    <w:rsid w:val="00EE58FF"/>
    <w:rsid w:val="00EF2989"/>
    <w:rsid w:val="00F017A3"/>
    <w:rsid w:val="00F15D20"/>
    <w:rsid w:val="00F23AE3"/>
    <w:rsid w:val="00F27193"/>
    <w:rsid w:val="00F56A84"/>
    <w:rsid w:val="00F627C0"/>
    <w:rsid w:val="00F87264"/>
    <w:rsid w:val="00F9231A"/>
    <w:rsid w:val="00F926A1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789"/>
  <w15:docId w15:val="{F1F4976F-4050-4A8A-9C5A-C8C90CC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56E-0B30-4D95-8AF7-FCF3FC3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Исайко Галина Эдуардовна</cp:lastModifiedBy>
  <cp:revision>53</cp:revision>
  <cp:lastPrinted>2022-03-15T07:32:00Z</cp:lastPrinted>
  <dcterms:created xsi:type="dcterms:W3CDTF">2021-07-15T15:46:00Z</dcterms:created>
  <dcterms:modified xsi:type="dcterms:W3CDTF">2022-03-29T13:19:00Z</dcterms:modified>
</cp:coreProperties>
</file>